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87年  第4辑  总第21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87年  第4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47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87年  第4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